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43"/>
        <w:tblOverlap w:val="never"/>
        <w:tblW w:w="10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4"/>
        <w:gridCol w:w="89"/>
        <w:gridCol w:w="195"/>
        <w:gridCol w:w="992"/>
        <w:gridCol w:w="1276"/>
        <w:gridCol w:w="708"/>
        <w:gridCol w:w="1560"/>
        <w:gridCol w:w="567"/>
        <w:gridCol w:w="850"/>
        <w:gridCol w:w="142"/>
        <w:gridCol w:w="709"/>
        <w:gridCol w:w="1242"/>
      </w:tblGrid>
      <w:tr w:rsidR="00955C7B" w:rsidRPr="008C6117" w:rsidTr="000B48CB">
        <w:trPr>
          <w:trHeight w:val="836"/>
        </w:trPr>
        <w:tc>
          <w:tcPr>
            <w:tcW w:w="8133" w:type="dxa"/>
            <w:gridSpan w:val="10"/>
            <w:tcBorders>
              <w:right w:val="nil"/>
            </w:tcBorders>
            <w:shd w:val="clear" w:color="auto" w:fill="auto"/>
            <w:noWrap/>
            <w:vAlign w:val="center"/>
          </w:tcPr>
          <w:p w:rsidR="00955C7B" w:rsidRPr="00955C7B" w:rsidRDefault="00955C7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國 立 </w:t>
            </w:r>
            <w:proofErr w:type="gramStart"/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</w:t>
            </w:r>
            <w:proofErr w:type="gramEnd"/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北 商 業 </w:t>
            </w:r>
            <w:r w:rsidR="00B432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大 學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禮 品 領 用 單</w:t>
            </w:r>
          </w:p>
        </w:tc>
        <w:tc>
          <w:tcPr>
            <w:tcW w:w="1951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955C7B" w:rsidRPr="008C6117" w:rsidRDefault="00955C7B" w:rsidP="000B48CB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74D16">
              <w:rPr>
                <w:rFonts w:ascii="標楷體" w:eastAsia="標楷體" w:hAnsi="標楷體" w:cs="新細明體" w:hint="eastAsia"/>
                <w:kern w:val="0"/>
              </w:rPr>
              <w:t>年   月   日</w:t>
            </w:r>
          </w:p>
        </w:tc>
      </w:tr>
      <w:tr w:rsidR="008C6117" w:rsidRPr="008C6117" w:rsidTr="000B48CB">
        <w:trPr>
          <w:trHeight w:val="612"/>
        </w:trPr>
        <w:tc>
          <w:tcPr>
            <w:tcW w:w="1754" w:type="dxa"/>
            <w:shd w:val="clear" w:color="auto" w:fill="auto"/>
            <w:noWrap/>
            <w:vAlign w:val="center"/>
          </w:tcPr>
          <w:p w:rsidR="008C6117" w:rsidRPr="00955C7B" w:rsidRDefault="008C6117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位</w:t>
            </w:r>
          </w:p>
        </w:tc>
        <w:tc>
          <w:tcPr>
            <w:tcW w:w="8330" w:type="dxa"/>
            <w:gridSpan w:val="11"/>
            <w:shd w:val="clear" w:color="auto" w:fill="auto"/>
            <w:noWrap/>
            <w:vAlign w:val="center"/>
          </w:tcPr>
          <w:p w:rsidR="008C6117" w:rsidRPr="008C6117" w:rsidRDefault="008C6117" w:rsidP="000B48CB">
            <w:pPr>
              <w:widowControl/>
              <w:ind w:leftChars="55" w:left="132" w:rightChars="20" w:right="48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6117" w:rsidRPr="008C6117" w:rsidTr="000B48CB">
        <w:trPr>
          <w:trHeight w:val="1329"/>
        </w:trPr>
        <w:tc>
          <w:tcPr>
            <w:tcW w:w="1754" w:type="dxa"/>
            <w:shd w:val="clear" w:color="auto" w:fill="auto"/>
            <w:noWrap/>
            <w:vAlign w:val="center"/>
          </w:tcPr>
          <w:p w:rsidR="008C6117" w:rsidRPr="00955C7B" w:rsidRDefault="008F65A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途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8330" w:type="dxa"/>
            <w:gridSpan w:val="11"/>
            <w:shd w:val="clear" w:color="auto" w:fill="auto"/>
            <w:noWrap/>
          </w:tcPr>
          <w:p w:rsidR="008C6117" w:rsidRPr="0054681C" w:rsidRDefault="00B146F5" w:rsidP="000B48CB">
            <w:pPr>
              <w:widowControl/>
              <w:ind w:leftChars="55" w:left="132" w:rightChars="20" w:right="48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proofErr w:type="gramStart"/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邀請蒞訪</w:t>
            </w:r>
            <w:proofErr w:type="gramEnd"/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□赴他校(機關)參訪   □活動</w:t>
            </w:r>
            <w:r w:rsidR="00C172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</w:t>
            </w:r>
            <w:r w:rsidR="00C172A4" w:rsidRPr="00C172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C172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委託</w:t>
            </w:r>
          </w:p>
          <w:p w:rsidR="0054681C" w:rsidRPr="008C6117" w:rsidRDefault="0061196D" w:rsidP="000B48CB">
            <w:pPr>
              <w:widowControl/>
              <w:ind w:leftChars="55" w:left="132" w:rightChars="20" w:right="48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</w:t>
            </w:r>
            <w:r w:rsidR="0054681C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</w:t>
            </w:r>
            <w:r w:rsidR="00FB3C9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含日期)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</w:p>
        </w:tc>
      </w:tr>
      <w:tr w:rsidR="0027740B" w:rsidRPr="008C6117" w:rsidTr="000B48CB">
        <w:trPr>
          <w:trHeight w:val="324"/>
        </w:trPr>
        <w:tc>
          <w:tcPr>
            <w:tcW w:w="1754" w:type="dxa"/>
            <w:vMerge w:val="restart"/>
            <w:shd w:val="clear" w:color="auto" w:fill="auto"/>
            <w:noWrap/>
            <w:vAlign w:val="center"/>
          </w:tcPr>
          <w:p w:rsidR="0027740B" w:rsidRDefault="0054681C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7740B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致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7740B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贈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對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象</w:t>
            </w:r>
            <w:proofErr w:type="gramEnd"/>
          </w:p>
          <w:p w:rsidR="0054681C" w:rsidRPr="0054681C" w:rsidRDefault="0054681C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54681C">
              <w:rPr>
                <w:rFonts w:ascii="標楷體" w:eastAsia="標楷體" w:hAnsi="標楷體" w:cs="新細明體" w:hint="eastAsia"/>
                <w:kern w:val="0"/>
              </w:rPr>
              <w:t>備註：如致贈對象較多，請以附件詳列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EC3CEC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贈單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EC3CEC" w:rsidRDefault="00C172A4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EC3CEC" w:rsidRDefault="00C172A4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贈人姓名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EC3CEC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</w:p>
        </w:tc>
      </w:tr>
      <w:tr w:rsidR="0027740B" w:rsidRPr="008C6117" w:rsidTr="000B48CB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740B" w:rsidRPr="008C6117" w:rsidTr="000B48CB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8C6117" w:rsidRDefault="0027740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6F5" w:rsidRPr="008C6117" w:rsidTr="000B48CB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6F5" w:rsidRPr="008C6117" w:rsidTr="000B48CB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146F5" w:rsidRPr="008C6117" w:rsidRDefault="00B146F5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0B48CB">
        <w:trPr>
          <w:trHeight w:val="544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EE247A" w:rsidRPr="00955C7B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目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247A" w:rsidRPr="00955C7B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量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247A" w:rsidRPr="00955C7B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目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EE247A" w:rsidRPr="00955C7B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量</w:t>
            </w:r>
          </w:p>
        </w:tc>
      </w:tr>
      <w:tr w:rsidR="00EE247A" w:rsidRPr="008C6117" w:rsidTr="000B48CB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EE247A" w:rsidRPr="008C6117" w:rsidRDefault="005A7752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.</w:t>
            </w:r>
            <w:r w:rsidR="00555F9F" w:rsidRPr="008C6117">
              <w:rPr>
                <w:rFonts w:ascii="標楷體" w:eastAsia="標楷體" w:hAnsi="標楷體" w:cs="新細明體" w:hint="eastAsia"/>
                <w:kern w:val="0"/>
              </w:rPr>
              <w:t>古典筆筒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EE247A" w:rsidP="000B48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5A7752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2.</w:t>
            </w:r>
            <w:proofErr w:type="gramStart"/>
            <w:r w:rsidR="00C172A4">
              <w:rPr>
                <w:rFonts w:ascii="標楷體" w:eastAsia="標楷體" w:hAnsi="標楷體" w:cs="新細明體" w:hint="eastAsia"/>
                <w:kern w:val="0"/>
              </w:rPr>
              <w:t>百福筆</w:t>
            </w:r>
            <w:proofErr w:type="gramEnd"/>
            <w:r w:rsidR="00C172A4">
              <w:rPr>
                <w:rFonts w:ascii="標楷體" w:eastAsia="標楷體" w:hAnsi="標楷體" w:cs="新細明體" w:hint="eastAsia"/>
                <w:kern w:val="0"/>
              </w:rPr>
              <w:t>+名片盒禮盒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EE247A" w:rsidRPr="008C6117" w:rsidRDefault="00EE247A" w:rsidP="000B48C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0B48CB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EE247A" w:rsidRPr="008C6117" w:rsidRDefault="005A7752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3.</w:t>
            </w:r>
            <w:r w:rsidR="00282059" w:rsidRPr="00B618D5">
              <w:rPr>
                <w:rFonts w:ascii="標楷體" w:eastAsia="標楷體" w:hAnsi="標楷體" w:cs="新細明體" w:hint="eastAsia"/>
                <w:kern w:val="0"/>
              </w:rPr>
              <w:t>USB隨身碟(16G)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EE247A" w:rsidP="000B48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5A7752" w:rsidP="000B48CB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4.</w:t>
            </w:r>
            <w:r w:rsidR="00A52D69">
              <w:rPr>
                <w:rFonts w:ascii="標楷體" w:eastAsia="標楷體" w:hAnsi="標楷體" w:cs="新細明體" w:hint="eastAsia"/>
                <w:kern w:val="0"/>
              </w:rPr>
              <w:t>多功能真皮</w:t>
            </w:r>
            <w:r w:rsidR="00C172A4">
              <w:rPr>
                <w:rFonts w:ascii="標楷體" w:eastAsia="標楷體" w:hAnsi="標楷體" w:cs="新細明體" w:hint="eastAsia"/>
                <w:kern w:val="0"/>
              </w:rPr>
              <w:t>證件夾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EE247A" w:rsidRPr="008C6117" w:rsidRDefault="00EE247A" w:rsidP="000B48C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0B48CB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EE247A" w:rsidRPr="008C6117" w:rsidRDefault="005A7752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5.</w:t>
            </w:r>
            <w:r w:rsidR="00282059">
              <w:rPr>
                <w:rFonts w:ascii="標楷體" w:eastAsia="標楷體" w:hAnsi="標楷體" w:cs="新細明體" w:hint="eastAsia"/>
                <w:kern w:val="0"/>
              </w:rPr>
              <w:t>雙人牌餐具組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EE247A" w:rsidP="000B48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5A7752" w:rsidP="000B48CB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6.</w:t>
            </w:r>
            <w:r w:rsidR="00C172A4">
              <w:rPr>
                <w:rFonts w:ascii="標楷體" w:eastAsia="標楷體" w:hAnsi="標楷體" w:cs="新細明體" w:hint="eastAsia"/>
                <w:kern w:val="0"/>
              </w:rPr>
              <w:t>保溫</w:t>
            </w:r>
            <w:r w:rsidR="00D66E7C">
              <w:rPr>
                <w:rFonts w:ascii="標楷體" w:eastAsia="標楷體" w:hAnsi="標楷體" w:cs="新細明體" w:hint="eastAsia"/>
                <w:kern w:val="0"/>
              </w:rPr>
              <w:t>瓶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EE247A" w:rsidRPr="008C6117" w:rsidRDefault="00EE247A" w:rsidP="000B48C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172A4" w:rsidRPr="008C6117" w:rsidTr="000B48CB">
        <w:trPr>
          <w:trHeight w:val="509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C34916" w:rsidRPr="00C5110D" w:rsidRDefault="00C172A4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>□7.</w:t>
            </w:r>
            <w:r w:rsidR="00445E13" w:rsidRPr="00C5110D">
              <w:rPr>
                <w:rFonts w:ascii="標楷體" w:eastAsia="標楷體" w:hAnsi="標楷體" w:cs="新細明體" w:hint="eastAsia"/>
                <w:kern w:val="0"/>
              </w:rPr>
              <w:t>醫療</w:t>
            </w:r>
            <w:r w:rsidR="00C10C69" w:rsidRPr="00C5110D">
              <w:rPr>
                <w:rFonts w:ascii="標楷體" w:eastAsia="標楷體" w:hAnsi="標楷體" w:cs="新細明體" w:hint="eastAsia"/>
                <w:kern w:val="0"/>
              </w:rPr>
              <w:t>口罩</w:t>
            </w:r>
            <w:r w:rsidR="00C34916" w:rsidRPr="00C5110D">
              <w:rPr>
                <w:rFonts w:ascii="標楷體" w:eastAsia="標楷體" w:hAnsi="標楷體" w:cs="新細明體" w:hint="eastAsia"/>
                <w:kern w:val="0"/>
              </w:rPr>
              <w:t>(50片/盒)</w:t>
            </w:r>
          </w:p>
          <w:p w:rsidR="00C172A4" w:rsidRPr="0088546E" w:rsidRDefault="00C34916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="00C10C69" w:rsidRPr="0088546E">
              <w:rPr>
                <w:rFonts w:ascii="標楷體" w:eastAsia="標楷體" w:hAnsi="標楷體" w:cs="新細明體" w:hint="eastAsia"/>
                <w:kern w:val="0"/>
              </w:rPr>
              <w:t>□A款或□C款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72A4" w:rsidRPr="008C6117" w:rsidRDefault="00C172A4" w:rsidP="000B48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172A4" w:rsidRDefault="00C5110D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172A4">
              <w:rPr>
                <w:rFonts w:ascii="標楷體" w:eastAsia="標楷體" w:hAnsi="標楷體" w:cs="新細明體" w:hint="eastAsia"/>
                <w:kern w:val="0"/>
              </w:rPr>
              <w:t>8.</w:t>
            </w:r>
            <w:r w:rsidR="00CA01B7">
              <w:rPr>
                <w:rFonts w:ascii="標楷體" w:eastAsia="標楷體" w:hAnsi="標楷體" w:cs="新細明體" w:hint="eastAsia"/>
                <w:kern w:val="0"/>
              </w:rPr>
              <w:t>棒球帽</w:t>
            </w:r>
            <w:r w:rsidR="00CA01B7" w:rsidRPr="00CA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圓形校徽)</w:t>
            </w:r>
            <w:r w:rsidR="00CA01B7" w:rsidRPr="00CA01B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C172A4" w:rsidRPr="008C6117" w:rsidRDefault="00C172A4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172A4" w:rsidRPr="008C6117" w:rsidTr="000B48CB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CA01B7" w:rsidRDefault="00C172A4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>9.</w:t>
            </w:r>
            <w:r w:rsidR="00CA01B7" w:rsidRPr="00C5110D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A01B7">
              <w:rPr>
                <w:rFonts w:ascii="標楷體" w:eastAsia="標楷體" w:hAnsi="標楷體" w:cs="新細明體" w:hint="eastAsia"/>
                <w:kern w:val="0"/>
              </w:rPr>
              <w:t>馬克杯</w:t>
            </w:r>
            <w:r w:rsidR="001D482C">
              <w:rPr>
                <w:rFonts w:ascii="標楷體" w:eastAsia="標楷體" w:hAnsi="標楷體" w:cs="新細明體" w:hint="eastAsia"/>
                <w:kern w:val="0"/>
              </w:rPr>
              <w:t>或</w:t>
            </w:r>
          </w:p>
          <w:p w:rsidR="00C172A4" w:rsidRDefault="00CA01B7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C5110D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5110D" w:rsidRPr="00C5110D">
              <w:rPr>
                <w:rFonts w:ascii="標楷體" w:eastAsia="標楷體" w:hAnsi="標楷體" w:cs="新細明體" w:hint="eastAsia"/>
                <w:kern w:val="0"/>
              </w:rPr>
              <w:t>醫療口罩(20片/盒)</w:t>
            </w:r>
            <w:r w:rsidR="00AB2C27">
              <w:rPr>
                <w:rFonts w:ascii="標楷體" w:eastAsia="標楷體" w:hAnsi="標楷體" w:cs="新細明體" w:hint="eastAsia"/>
                <w:kern w:val="0"/>
              </w:rPr>
              <w:t>或</w:t>
            </w:r>
          </w:p>
          <w:p w:rsidR="00AB2C27" w:rsidRPr="00C5110D" w:rsidRDefault="00AB2C27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C5110D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客製化LED</w:t>
            </w:r>
            <w:proofErr w:type="gramStart"/>
            <w:r w:rsidR="008A4E34">
              <w:rPr>
                <w:rFonts w:ascii="標楷體" w:eastAsia="標楷體" w:hAnsi="標楷體" w:cs="新細明體" w:hint="eastAsia"/>
                <w:kern w:val="0"/>
              </w:rPr>
              <w:t>閃字</w:t>
            </w:r>
            <w:r>
              <w:rPr>
                <w:rFonts w:ascii="標楷體" w:eastAsia="標楷體" w:hAnsi="標楷體" w:cs="新細明體" w:hint="eastAsia"/>
                <w:kern w:val="0"/>
              </w:rPr>
              <w:t>風扇</w:t>
            </w:r>
            <w:proofErr w:type="gramEnd"/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72A4" w:rsidRPr="008C6117" w:rsidRDefault="00C172A4" w:rsidP="000B48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172A4" w:rsidRDefault="00C172A4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0.</w:t>
            </w:r>
            <w:r w:rsidR="00C5110D"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5110D">
              <w:rPr>
                <w:rFonts w:ascii="標楷體" w:eastAsia="標楷體" w:hAnsi="標楷體" w:cs="新細明體" w:hint="eastAsia"/>
                <w:kern w:val="0"/>
              </w:rPr>
              <w:t>桌上校旗或</w:t>
            </w:r>
            <w:r w:rsidR="00C5110D"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5110D">
              <w:rPr>
                <w:rFonts w:ascii="標楷體" w:eastAsia="標楷體" w:hAnsi="標楷體" w:cs="新細明體" w:hint="eastAsia"/>
                <w:kern w:val="0"/>
              </w:rPr>
              <w:t>錦旗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C172A4" w:rsidRPr="008C6117" w:rsidRDefault="00C172A4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0B48CB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EE247A" w:rsidRPr="008C6117" w:rsidRDefault="005A7752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172A4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C10C69">
              <w:rPr>
                <w:rFonts w:ascii="標楷體" w:eastAsia="標楷體" w:hAnsi="標楷體" w:cs="新細明體" w:hint="eastAsia"/>
                <w:kern w:val="0"/>
              </w:rPr>
              <w:t>不織布提袋</w:t>
            </w:r>
            <w:r w:rsidR="00282059" w:rsidRPr="008C611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EE247A" w:rsidP="000B48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247A" w:rsidRPr="008C6117" w:rsidRDefault="00D910AC" w:rsidP="000B48C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172A4">
              <w:rPr>
                <w:rFonts w:ascii="標楷體" w:eastAsia="標楷體" w:hAnsi="標楷體" w:cs="新細明體" w:hint="eastAsia"/>
                <w:kern w:val="0"/>
              </w:rPr>
              <w:t>12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C5110D">
              <w:rPr>
                <w:rFonts w:ascii="標楷體" w:eastAsia="標楷體" w:hAnsi="標楷體" w:cs="新細明體" w:hint="eastAsia"/>
                <w:kern w:val="0"/>
              </w:rPr>
              <w:t>手提紙袋</w:t>
            </w:r>
            <w:r w:rsidR="00C5110D"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5110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</w:t>
            </w:r>
            <w:r w:rsidR="00C5110D"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5110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EE247A" w:rsidRPr="008C6117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0B48CB">
        <w:trPr>
          <w:trHeight w:val="501"/>
        </w:trPr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E247A" w:rsidRPr="00053420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5342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領總數</w:t>
            </w:r>
          </w:p>
        </w:tc>
        <w:tc>
          <w:tcPr>
            <w:tcW w:w="8241" w:type="dxa"/>
            <w:gridSpan w:val="10"/>
            <w:shd w:val="clear" w:color="auto" w:fill="auto"/>
            <w:noWrap/>
            <w:vAlign w:val="center"/>
          </w:tcPr>
          <w:p w:rsidR="00EE247A" w:rsidRPr="008C6117" w:rsidRDefault="00EE247A" w:rsidP="000B48CB">
            <w:pPr>
              <w:widowControl/>
              <w:ind w:leftChars="55" w:left="132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53420" w:rsidRPr="00AB2C27" w:rsidTr="000B48CB">
        <w:trPr>
          <w:trHeight w:val="266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53420" w:rsidRPr="00E822E7" w:rsidRDefault="00053420" w:rsidP="000B48C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注意事項</w:t>
            </w:r>
          </w:p>
          <w:p w:rsidR="00053420" w:rsidRPr="00E822E7" w:rsidRDefault="00053420" w:rsidP="000B48C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及</w:t>
            </w:r>
          </w:p>
          <w:p w:rsidR="00053420" w:rsidRPr="00E822E7" w:rsidRDefault="00053420" w:rsidP="000B48CB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領用方式</w:t>
            </w:r>
          </w:p>
        </w:tc>
        <w:tc>
          <w:tcPr>
            <w:tcW w:w="8241" w:type="dxa"/>
            <w:gridSpan w:val="10"/>
            <w:shd w:val="clear" w:color="auto" w:fill="auto"/>
            <w:noWrap/>
          </w:tcPr>
          <w:p w:rsidR="00053420" w:rsidRPr="00AB2C27" w:rsidRDefault="00053420" w:rsidP="000B48CB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第1~</w:t>
            </w:r>
            <w:r w:rsidR="00CA01B7" w:rsidRPr="00AB2C27"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項禮品，每一用途之請領數量最高以1件為限，如業務需要必須增加數量，則由</w:t>
            </w:r>
            <w:r w:rsidR="00D51A3F" w:rsidRPr="00AB2C27">
              <w:rPr>
                <w:rFonts w:ascii="標楷體" w:eastAsia="標楷體" w:hAnsi="標楷體" w:cs="新細明體" w:hint="eastAsia"/>
                <w:b/>
                <w:kern w:val="0"/>
              </w:rPr>
              <w:t>請</w:t>
            </w:r>
            <w:r w:rsidR="007F194F" w:rsidRPr="00AB2C27">
              <w:rPr>
                <w:rFonts w:ascii="標楷體" w:eastAsia="標楷體" w:hAnsi="標楷體" w:cs="新細明體" w:hint="eastAsia"/>
                <w:b/>
                <w:kern w:val="0"/>
              </w:rPr>
              <w:t>領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  <w:r w:rsidR="007F194F" w:rsidRPr="00AB2C27">
              <w:rPr>
                <w:rFonts w:ascii="標楷體" w:eastAsia="標楷體" w:hAnsi="標楷體" w:cs="新細明體" w:hint="eastAsia"/>
                <w:b/>
                <w:kern w:val="0"/>
              </w:rPr>
              <w:t>次年度業務費扣抵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053420" w:rsidRPr="00AB2C27" w:rsidRDefault="00053420" w:rsidP="000B48CB">
            <w:pPr>
              <w:widowControl/>
              <w:spacing w:line="320" w:lineRule="exact"/>
              <w:ind w:left="300" w:hangingChars="125" w:hanging="300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第1~</w:t>
            </w:r>
            <w:r w:rsidR="00C5110D" w:rsidRPr="00AB2C27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項禮品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請領總數不得超過致贈對象人數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555F9F" w:rsidRPr="00AB2C27">
              <w:rPr>
                <w:rFonts w:ascii="標楷體" w:eastAsia="標楷體" w:hAnsi="標楷體" w:cs="新細明體" w:hint="eastAsia"/>
                <w:kern w:val="0"/>
              </w:rPr>
              <w:t>且</w:t>
            </w:r>
            <w:proofErr w:type="gramStart"/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提袋</w:t>
            </w:r>
            <w:r w:rsidR="00F309D3" w:rsidRPr="00AB2C27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="00331ECD" w:rsidRPr="00AB2C27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  <w:proofErr w:type="gramEnd"/>
            <w:r w:rsidR="00331ECD" w:rsidRPr="00AB2C27">
              <w:rPr>
                <w:rFonts w:ascii="標楷體" w:eastAsia="標楷體" w:hAnsi="標楷體" w:cs="新細明體" w:hint="eastAsia"/>
                <w:b/>
                <w:kern w:val="0"/>
              </w:rPr>
              <w:t>不得超過致贈對象</w:t>
            </w:r>
            <w:r w:rsidR="00F87DD5" w:rsidRPr="00AB2C27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="00331ECD" w:rsidRPr="00AB2C27">
              <w:rPr>
                <w:rFonts w:ascii="標楷體" w:eastAsia="標楷體" w:hAnsi="標楷體" w:cs="新細明體" w:hint="eastAsia"/>
                <w:b/>
                <w:kern w:val="0"/>
              </w:rPr>
              <w:t>人數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331ECD" w:rsidRPr="00AB2C27" w:rsidRDefault="00331ECD" w:rsidP="000B48C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5A213C" w:rsidRPr="00AB2C27">
              <w:rPr>
                <w:rFonts w:ascii="標楷體" w:eastAsia="標楷體" w:hAnsi="標楷體" w:cs="新細明體" w:hint="eastAsia"/>
                <w:kern w:val="0"/>
              </w:rPr>
              <w:t>校</w:t>
            </w:r>
            <w:r w:rsidR="00C10C69" w:rsidRPr="00AB2C27">
              <w:rPr>
                <w:rFonts w:ascii="標楷體" w:eastAsia="標楷體" w:hAnsi="標楷體" w:cs="新細明體" w:hint="eastAsia"/>
                <w:kern w:val="0"/>
              </w:rPr>
              <w:t>(錦)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旗數量每一單位以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一面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為限。</w:t>
            </w:r>
          </w:p>
          <w:p w:rsidR="00053420" w:rsidRPr="00AB2C27" w:rsidRDefault="00331ECD" w:rsidP="000B48C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請領數如發生塗改，請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加蓋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領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人職章。</w:t>
            </w:r>
          </w:p>
          <w:p w:rsidR="00053420" w:rsidRPr="00AB2C27" w:rsidRDefault="00331ECD" w:rsidP="000B48C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如有</w:t>
            </w:r>
            <w:proofErr w:type="gramStart"/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專簽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致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贈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禮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品活動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等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簽文，請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於簽核後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與此單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併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陳。</w:t>
            </w:r>
          </w:p>
          <w:p w:rsidR="00053420" w:rsidRPr="00AB2C27" w:rsidRDefault="00331ECD" w:rsidP="000B48C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177D0A" w:rsidRPr="00AB2C27">
              <w:rPr>
                <w:rFonts w:ascii="標楷體" w:eastAsia="標楷體" w:hAnsi="標楷體" w:cs="新細明體" w:hint="eastAsia"/>
                <w:kern w:val="0"/>
              </w:rPr>
              <w:t>於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奉核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後，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將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禮品領用單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送</w:t>
            </w:r>
            <w:r w:rsidR="00177D0A" w:rsidRPr="00AB2C27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F309D3" w:rsidRPr="00AB2C27">
              <w:rPr>
                <w:rFonts w:ascii="標楷體" w:eastAsia="標楷體" w:hAnsi="標楷體" w:cs="新細明體" w:hint="eastAsia"/>
                <w:kern w:val="0"/>
              </w:rPr>
              <w:t>經管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組辦理</w:t>
            </w:r>
            <w:r w:rsidR="00C10C69" w:rsidRPr="00AB2C27">
              <w:rPr>
                <w:rFonts w:ascii="標楷體" w:eastAsia="標楷體" w:hAnsi="標楷體" w:cs="新細明體" w:hint="eastAsia"/>
                <w:kern w:val="0"/>
              </w:rPr>
              <w:t>核發</w:t>
            </w:r>
            <w:r w:rsidR="00D51A3F" w:rsidRPr="00AB2C27">
              <w:rPr>
                <w:rFonts w:ascii="標楷體" w:eastAsia="標楷體" w:hAnsi="標楷體" w:cs="新細明體" w:hint="eastAsia"/>
                <w:kern w:val="0"/>
              </w:rPr>
              <w:t>領用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事宜。</w:t>
            </w:r>
          </w:p>
        </w:tc>
      </w:tr>
      <w:tr w:rsidR="00EE247A" w:rsidRPr="008C6117" w:rsidTr="000B48CB">
        <w:trPr>
          <w:trHeight w:val="499"/>
        </w:trPr>
        <w:tc>
          <w:tcPr>
            <w:tcW w:w="2038" w:type="dxa"/>
            <w:gridSpan w:val="3"/>
            <w:shd w:val="clear" w:color="auto" w:fill="auto"/>
            <w:noWrap/>
            <w:vAlign w:val="center"/>
          </w:tcPr>
          <w:p w:rsidR="00EE247A" w:rsidRPr="00E822E7" w:rsidRDefault="00C10C69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請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人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E247A" w:rsidRPr="00E822E7" w:rsidRDefault="00C10C69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單位主管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</w:tcPr>
          <w:p w:rsidR="00EE247A" w:rsidRPr="00E822E7" w:rsidRDefault="002125CB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總務處(經營管理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</w:t>
            </w:r>
            <w:proofErr w:type="gramStart"/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2943" w:type="dxa"/>
            <w:gridSpan w:val="4"/>
            <w:shd w:val="clear" w:color="auto" w:fill="auto"/>
            <w:noWrap/>
            <w:vAlign w:val="center"/>
          </w:tcPr>
          <w:p w:rsidR="00EE247A" w:rsidRPr="00E822E7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校長</w:t>
            </w:r>
            <w:r w:rsidR="005A213C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或其授權人決行</w:t>
            </w:r>
          </w:p>
        </w:tc>
      </w:tr>
      <w:tr w:rsidR="00EE247A" w:rsidRPr="008C6117" w:rsidTr="000B48CB">
        <w:trPr>
          <w:trHeight w:val="2110"/>
        </w:trPr>
        <w:tc>
          <w:tcPr>
            <w:tcW w:w="2038" w:type="dxa"/>
            <w:gridSpan w:val="3"/>
            <w:shd w:val="clear" w:color="auto" w:fill="auto"/>
            <w:noWrap/>
            <w:vAlign w:val="center"/>
          </w:tcPr>
          <w:p w:rsidR="00EE247A" w:rsidRPr="008C6117" w:rsidRDefault="00EE247A" w:rsidP="000B48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E247A" w:rsidRPr="008C6117" w:rsidRDefault="00EE247A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E247A" w:rsidRPr="008C6117" w:rsidRDefault="00EE247A" w:rsidP="000B48CB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shd w:val="clear" w:color="auto" w:fill="auto"/>
            <w:noWrap/>
            <w:vAlign w:val="center"/>
          </w:tcPr>
          <w:p w:rsidR="006353CE" w:rsidRDefault="006353CE" w:rsidP="000B48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353CE" w:rsidRPr="006353CE" w:rsidRDefault="006353CE" w:rsidP="000B48CB">
            <w:pPr>
              <w:rPr>
                <w:rFonts w:ascii="標楷體" w:eastAsia="標楷體" w:hAnsi="標楷體" w:cs="新細明體"/>
              </w:rPr>
            </w:pPr>
          </w:p>
          <w:p w:rsidR="006353CE" w:rsidRPr="006353CE" w:rsidRDefault="006353CE" w:rsidP="000B48CB">
            <w:pPr>
              <w:rPr>
                <w:rFonts w:ascii="標楷體" w:eastAsia="標楷體" w:hAnsi="標楷體" w:cs="新細明體"/>
              </w:rPr>
            </w:pPr>
          </w:p>
          <w:p w:rsidR="006353CE" w:rsidRDefault="006353CE" w:rsidP="000B48CB">
            <w:pPr>
              <w:rPr>
                <w:rFonts w:ascii="標楷體" w:eastAsia="標楷體" w:hAnsi="標楷體" w:cs="新細明體"/>
              </w:rPr>
            </w:pPr>
          </w:p>
          <w:p w:rsidR="0088546E" w:rsidRDefault="0088546E" w:rsidP="000B48CB">
            <w:pPr>
              <w:rPr>
                <w:rFonts w:ascii="標楷體" w:eastAsia="標楷體" w:hAnsi="標楷體" w:cs="新細明體"/>
              </w:rPr>
            </w:pPr>
          </w:p>
          <w:p w:rsidR="00EE247A" w:rsidRPr="0088546E" w:rsidRDefault="00EE247A" w:rsidP="000B48CB">
            <w:pPr>
              <w:rPr>
                <w:rFonts w:ascii="標楷體" w:eastAsia="標楷體" w:hAnsi="標楷體" w:cs="新細明體"/>
              </w:rPr>
            </w:pPr>
          </w:p>
        </w:tc>
      </w:tr>
    </w:tbl>
    <w:p w:rsidR="008C6117" w:rsidRDefault="008C6117" w:rsidP="000B48CB"/>
    <w:sectPr w:rsidR="008C6117" w:rsidSect="00241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24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D7" w:rsidRDefault="00B319D7" w:rsidP="006C6549">
      <w:r>
        <w:separator/>
      </w:r>
    </w:p>
  </w:endnote>
  <w:endnote w:type="continuationSeparator" w:id="0">
    <w:p w:rsidR="00B319D7" w:rsidRDefault="00B319D7" w:rsidP="006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7" w:rsidRDefault="00AB2C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EA" w:rsidRDefault="00A901EA" w:rsidP="00A901EA">
    <w:pPr>
      <w:pStyle w:val="a6"/>
      <w:tabs>
        <w:tab w:val="clear" w:pos="4153"/>
        <w:tab w:val="clear" w:pos="8306"/>
        <w:tab w:val="center" w:pos="5131"/>
        <w:tab w:val="right" w:pos="10263"/>
      </w:tabs>
    </w:pPr>
    <w:r>
      <w:tab/>
    </w:r>
    <w:r>
      <w:tab/>
    </w:r>
    <w:r w:rsidR="00C64BE0">
      <w:rPr>
        <w:rFonts w:hint="eastAsia"/>
      </w:rPr>
      <w:t>1</w:t>
    </w:r>
    <w:r w:rsidR="00AB2C27">
      <w:rPr>
        <w:rFonts w:hint="eastAsia"/>
      </w:rPr>
      <w:t>12.</w:t>
    </w:r>
    <w:r w:rsidR="00534DCF">
      <w:rPr>
        <w:rFonts w:hint="eastAsia"/>
      </w:rPr>
      <w:t>6</w:t>
    </w:r>
    <w:r w:rsidR="00AB2C27">
      <w:rPr>
        <w:rFonts w:hint="eastAsia"/>
      </w:rPr>
      <w:t>.</w:t>
    </w:r>
    <w:r w:rsidR="00534DCF">
      <w:rPr>
        <w:rFonts w:hint="eastAsia"/>
      </w:rPr>
      <w:t>5</w:t>
    </w:r>
    <w:bookmarkStart w:id="0" w:name="_GoBack"/>
    <w:bookmarkEnd w:id="0"/>
    <w:r w:rsidR="00286EC3" w:rsidRPr="00286EC3">
      <w:rPr>
        <w:rFonts w:ascii="標楷體" w:eastAsia="標楷體" w:hAnsi="標楷體" w:hint="eastAsia"/>
      </w:rPr>
      <w:t>更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7" w:rsidRDefault="00AB2C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D7" w:rsidRDefault="00B319D7" w:rsidP="006C6549">
      <w:r>
        <w:separator/>
      </w:r>
    </w:p>
  </w:footnote>
  <w:footnote w:type="continuationSeparator" w:id="0">
    <w:p w:rsidR="00B319D7" w:rsidRDefault="00B319D7" w:rsidP="006C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7" w:rsidRDefault="00AB2C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7" w:rsidRPr="002415DB" w:rsidRDefault="00AB2C27" w:rsidP="002415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7" w:rsidRDefault="00AB2C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3F3F"/>
    <w:multiLevelType w:val="hybridMultilevel"/>
    <w:tmpl w:val="DD826A7A"/>
    <w:lvl w:ilvl="0" w:tplc="AC44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17"/>
    <w:rsid w:val="00052ED1"/>
    <w:rsid w:val="00053420"/>
    <w:rsid w:val="000B48CB"/>
    <w:rsid w:val="000D738C"/>
    <w:rsid w:val="000E7D5E"/>
    <w:rsid w:val="000F498E"/>
    <w:rsid w:val="000F74EF"/>
    <w:rsid w:val="00114A9A"/>
    <w:rsid w:val="0015594E"/>
    <w:rsid w:val="00161D6F"/>
    <w:rsid w:val="00162E09"/>
    <w:rsid w:val="00171817"/>
    <w:rsid w:val="00177D0A"/>
    <w:rsid w:val="00184986"/>
    <w:rsid w:val="00186F95"/>
    <w:rsid w:val="00193020"/>
    <w:rsid w:val="001C6BAF"/>
    <w:rsid w:val="001D482C"/>
    <w:rsid w:val="001D5073"/>
    <w:rsid w:val="001E5D64"/>
    <w:rsid w:val="00202D44"/>
    <w:rsid w:val="002125CB"/>
    <w:rsid w:val="002415DB"/>
    <w:rsid w:val="002456D9"/>
    <w:rsid w:val="00247539"/>
    <w:rsid w:val="002633CF"/>
    <w:rsid w:val="0027740B"/>
    <w:rsid w:val="00281636"/>
    <w:rsid w:val="00282059"/>
    <w:rsid w:val="00286EC3"/>
    <w:rsid w:val="002D0C9D"/>
    <w:rsid w:val="002E257A"/>
    <w:rsid w:val="00322154"/>
    <w:rsid w:val="00331ECD"/>
    <w:rsid w:val="003B17CD"/>
    <w:rsid w:val="003E0AD1"/>
    <w:rsid w:val="003F4B5A"/>
    <w:rsid w:val="00445E13"/>
    <w:rsid w:val="00501C68"/>
    <w:rsid w:val="00517A52"/>
    <w:rsid w:val="00534DCF"/>
    <w:rsid w:val="00540625"/>
    <w:rsid w:val="00543508"/>
    <w:rsid w:val="0054681C"/>
    <w:rsid w:val="00547457"/>
    <w:rsid w:val="0055416E"/>
    <w:rsid w:val="00555F9F"/>
    <w:rsid w:val="005939E7"/>
    <w:rsid w:val="005A213C"/>
    <w:rsid w:val="005A5716"/>
    <w:rsid w:val="005A7752"/>
    <w:rsid w:val="005B543D"/>
    <w:rsid w:val="005C789F"/>
    <w:rsid w:val="005E0C4E"/>
    <w:rsid w:val="0061196D"/>
    <w:rsid w:val="00615FF3"/>
    <w:rsid w:val="00617B14"/>
    <w:rsid w:val="006353CE"/>
    <w:rsid w:val="00670FE6"/>
    <w:rsid w:val="00674D16"/>
    <w:rsid w:val="0069385C"/>
    <w:rsid w:val="006C6549"/>
    <w:rsid w:val="006C77A5"/>
    <w:rsid w:val="006F0984"/>
    <w:rsid w:val="006F48C3"/>
    <w:rsid w:val="0071278E"/>
    <w:rsid w:val="00754206"/>
    <w:rsid w:val="007A780B"/>
    <w:rsid w:val="007C4780"/>
    <w:rsid w:val="007E0408"/>
    <w:rsid w:val="007F194F"/>
    <w:rsid w:val="0082737A"/>
    <w:rsid w:val="0088546E"/>
    <w:rsid w:val="008A090B"/>
    <w:rsid w:val="008A4E34"/>
    <w:rsid w:val="008C6117"/>
    <w:rsid w:val="008C789B"/>
    <w:rsid w:val="008D2852"/>
    <w:rsid w:val="008E45C4"/>
    <w:rsid w:val="008F04A2"/>
    <w:rsid w:val="008F65AA"/>
    <w:rsid w:val="00902BA9"/>
    <w:rsid w:val="0090709C"/>
    <w:rsid w:val="009156C2"/>
    <w:rsid w:val="00937899"/>
    <w:rsid w:val="00946237"/>
    <w:rsid w:val="00955C7B"/>
    <w:rsid w:val="00980A5F"/>
    <w:rsid w:val="009A16EE"/>
    <w:rsid w:val="009A45ED"/>
    <w:rsid w:val="009B1E76"/>
    <w:rsid w:val="009D2F30"/>
    <w:rsid w:val="009D4B99"/>
    <w:rsid w:val="009E587D"/>
    <w:rsid w:val="00A13987"/>
    <w:rsid w:val="00A50992"/>
    <w:rsid w:val="00A52D69"/>
    <w:rsid w:val="00A901EA"/>
    <w:rsid w:val="00AB2C27"/>
    <w:rsid w:val="00AE4740"/>
    <w:rsid w:val="00B146F5"/>
    <w:rsid w:val="00B20E18"/>
    <w:rsid w:val="00B319D7"/>
    <w:rsid w:val="00B43270"/>
    <w:rsid w:val="00B513F2"/>
    <w:rsid w:val="00B574C2"/>
    <w:rsid w:val="00B618D5"/>
    <w:rsid w:val="00B65737"/>
    <w:rsid w:val="00B663A0"/>
    <w:rsid w:val="00BF08E2"/>
    <w:rsid w:val="00C10C69"/>
    <w:rsid w:val="00C172A4"/>
    <w:rsid w:val="00C34916"/>
    <w:rsid w:val="00C36885"/>
    <w:rsid w:val="00C42489"/>
    <w:rsid w:val="00C43CAB"/>
    <w:rsid w:val="00C5110D"/>
    <w:rsid w:val="00C64BE0"/>
    <w:rsid w:val="00C97938"/>
    <w:rsid w:val="00CA01B7"/>
    <w:rsid w:val="00CC1C2F"/>
    <w:rsid w:val="00CF5AAE"/>
    <w:rsid w:val="00CF6892"/>
    <w:rsid w:val="00D116BD"/>
    <w:rsid w:val="00D16243"/>
    <w:rsid w:val="00D32E1B"/>
    <w:rsid w:val="00D3448D"/>
    <w:rsid w:val="00D37EC2"/>
    <w:rsid w:val="00D51A3F"/>
    <w:rsid w:val="00D52726"/>
    <w:rsid w:val="00D52A93"/>
    <w:rsid w:val="00D5611C"/>
    <w:rsid w:val="00D666A9"/>
    <w:rsid w:val="00D66E7C"/>
    <w:rsid w:val="00D7414B"/>
    <w:rsid w:val="00D90AB3"/>
    <w:rsid w:val="00D910AC"/>
    <w:rsid w:val="00DB00B2"/>
    <w:rsid w:val="00DB51CF"/>
    <w:rsid w:val="00DB6C01"/>
    <w:rsid w:val="00E243C6"/>
    <w:rsid w:val="00E24706"/>
    <w:rsid w:val="00E611C6"/>
    <w:rsid w:val="00E637F0"/>
    <w:rsid w:val="00E7795E"/>
    <w:rsid w:val="00E822E7"/>
    <w:rsid w:val="00EB3968"/>
    <w:rsid w:val="00EC3CEC"/>
    <w:rsid w:val="00EE247A"/>
    <w:rsid w:val="00F15B96"/>
    <w:rsid w:val="00F309D3"/>
    <w:rsid w:val="00F359BB"/>
    <w:rsid w:val="00F87DD5"/>
    <w:rsid w:val="00FB3C9C"/>
    <w:rsid w:val="00FD407B"/>
    <w:rsid w:val="00FF6BF5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2E2D9C-EFE7-4B53-A535-76E9A3E8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611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C6549"/>
    <w:rPr>
      <w:kern w:val="2"/>
    </w:rPr>
  </w:style>
  <w:style w:type="paragraph" w:styleId="a6">
    <w:name w:val="footer"/>
    <w:basedOn w:val="a"/>
    <w:link w:val="a7"/>
    <w:rsid w:val="006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C65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AA42-3ABC-44C2-A224-39B8E37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</Words>
  <Characters>580</Characters>
  <Application>Microsoft Office Word</Application>
  <DocSecurity>0</DocSecurity>
  <Lines>4</Lines>
  <Paragraphs>1</Paragraphs>
  <ScaleCrop>false</ScaleCrop>
  <Company>NTCB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臺 北 商 業 技 術 學 院 禮 品 領 用 單</dc:title>
  <dc:creator>國立台北商業技術學院</dc:creator>
  <cp:lastModifiedBy>6142</cp:lastModifiedBy>
  <cp:revision>12</cp:revision>
  <cp:lastPrinted>2023-05-24T01:28:00Z</cp:lastPrinted>
  <dcterms:created xsi:type="dcterms:W3CDTF">2023-05-22T06:35:00Z</dcterms:created>
  <dcterms:modified xsi:type="dcterms:W3CDTF">2023-06-05T02:12:00Z</dcterms:modified>
</cp:coreProperties>
</file>